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182E44E5"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B01182">
        <w:rPr>
          <w:rFonts w:cstheme="minorHAnsi"/>
          <w:iCs/>
          <w:color w:val="000000" w:themeColor="text1"/>
          <w:sz w:val="22"/>
          <w:szCs w:val="22"/>
        </w:rPr>
        <w:t xml:space="preserve">gegužės </w:t>
      </w:r>
      <w:r w:rsidR="000717E3">
        <w:rPr>
          <w:rFonts w:cstheme="minorHAnsi"/>
          <w:iCs/>
          <w:color w:val="000000" w:themeColor="text1"/>
          <w:sz w:val="22"/>
          <w:szCs w:val="22"/>
        </w:rPr>
        <w:t>23</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7B5AF78A"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 xml:space="preserve">protokolu Nr. </w:t>
      </w:r>
      <w:r w:rsidR="00FC0F10">
        <w:rPr>
          <w:rFonts w:cstheme="minorHAnsi"/>
          <w:iCs/>
          <w:color w:val="000000" w:themeColor="text1"/>
          <w:sz w:val="22"/>
          <w:szCs w:val="22"/>
        </w:rPr>
        <w:t>14</w:t>
      </w:r>
      <w:r w:rsidR="00273FCF">
        <w:rPr>
          <w:rFonts w:cstheme="minorHAnsi"/>
          <w:iCs/>
          <w:color w:val="000000" w:themeColor="text1"/>
          <w:sz w:val="22"/>
          <w:szCs w:val="22"/>
        </w:rPr>
        <w:t>6</w:t>
      </w:r>
      <w:r w:rsidR="00FC0F10">
        <w:rPr>
          <w:rFonts w:cstheme="minorHAnsi"/>
          <w:iCs/>
          <w:color w:val="000000" w:themeColor="text1"/>
          <w:sz w:val="22"/>
          <w:szCs w:val="22"/>
        </w:rPr>
        <w:t>3</w:t>
      </w:r>
      <w:r w:rsidR="000717E3">
        <w:rPr>
          <w:rFonts w:cstheme="minorHAnsi"/>
          <w:iCs/>
          <w:color w:val="000000" w:themeColor="text1"/>
          <w:sz w:val="22"/>
          <w:szCs w:val="22"/>
        </w:rPr>
        <w:t>/</w:t>
      </w:r>
      <w:r w:rsidR="001E3C45">
        <w:rPr>
          <w:rFonts w:cstheme="minorHAnsi"/>
          <w:iCs/>
          <w:color w:val="000000" w:themeColor="text1"/>
          <w:sz w:val="22"/>
          <w:szCs w:val="22"/>
        </w:rPr>
        <w:t>14691</w:t>
      </w:r>
    </w:p>
    <w:p w14:paraId="4DAA7510" w14:textId="05C375A7"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D40569">
        <w:rPr>
          <w:rFonts w:cstheme="minorHAnsi"/>
          <w:iCs/>
          <w:sz w:val="22"/>
          <w:szCs w:val="22"/>
        </w:rPr>
        <w:t>2862548</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6DC91495"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1E3C45">
            <w:rPr>
              <w:rFonts w:cstheme="minorHAnsi"/>
              <w:b/>
              <w:bCs/>
              <w:sz w:val="28"/>
              <w:szCs w:val="28"/>
            </w:rPr>
            <w:t>Medžiagos takumo lygio (MFR) nustatymo laboratorinė įranga</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658F2A46"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F6523F">
        <w:rPr>
          <w:rFonts w:eastAsia="Times New Roman" w:cstheme="minorHAnsi"/>
          <w:b/>
          <w:color w:val="000000" w:themeColor="text1"/>
        </w:rPr>
        <w:t>231</w:t>
      </w:r>
      <w:r w:rsidR="00AA3DEF">
        <w:rPr>
          <w:rFonts w:eastAsia="Times New Roman" w:cstheme="minorHAnsi"/>
          <w:b/>
          <w:color w:val="000000" w:themeColor="text1"/>
        </w:rPr>
        <w:t>8385</w:t>
      </w:r>
      <w:r w:rsidR="00B90196" w:rsidRPr="00F6523F">
        <w:rPr>
          <w:rFonts w:eastAsia="Times New Roman" w:cstheme="minorHAnsi"/>
          <w:color w:val="000000" w:themeColor="text1"/>
        </w:rPr>
        <w:t>.</w:t>
      </w:r>
      <w:r w:rsidR="006F2C85" w:rsidRPr="00F6523F">
        <w:rPr>
          <w:rFonts w:eastAsia="Times New Roman" w:cstheme="minorHAnsi"/>
          <w:color w:val="000000" w:themeColor="text1"/>
        </w:rPr>
        <w:t xml:space="preserve">  </w:t>
      </w:r>
    </w:p>
    <w:p w14:paraId="65415D9C" w14:textId="67F88F7F"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 xml:space="preserve"> ,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148AEC4A"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AA3DEF">
        <w:rPr>
          <w:rStyle w:val="Hyperlink"/>
          <w:color w:val="000000" w:themeColor="text1"/>
        </w:rPr>
        <w:t>medžiagos takumo lygio (MFR) nustatymo laboratorinę įrangą</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Kauno technologijos universiteto kuriamam SmartEcoTech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r w:rsidR="008A4C5A">
        <w:rPr>
          <w:rStyle w:val="Hyperlink"/>
          <w:color w:val="000000" w:themeColor="text1"/>
        </w:rPr>
        <w:t>38970000-5, Tyrimų,</w:t>
      </w:r>
      <w:r w:rsidR="006636D7">
        <w:rPr>
          <w:rStyle w:val="Hyperlink"/>
          <w:color w:val="000000" w:themeColor="text1"/>
        </w:rPr>
        <w:t xml:space="preserve"> bandymų ir moksliniai techniniai imituokli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67D08D4B"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į dalis </w:t>
      </w:r>
      <w:r w:rsidR="0085577C">
        <w:rPr>
          <w:rStyle w:val="Hyperlink"/>
          <w:color w:val="000000" w:themeColor="text1"/>
        </w:rPr>
        <w:t>neskaidomas</w:t>
      </w:r>
      <w:r w:rsidR="006011E0">
        <w:rPr>
          <w:rStyle w:val="Hyperlink"/>
          <w:color w:val="000000" w:themeColor="text1"/>
        </w:rPr>
        <w:t>,</w:t>
      </w:r>
      <w:r w:rsidR="006636D7">
        <w:rPr>
          <w:rStyle w:val="Hyperlink"/>
          <w:color w:val="000000" w:themeColor="text1"/>
        </w:rPr>
        <w:t xml:space="preserve"> nes</w:t>
      </w:r>
      <w:r w:rsidR="006011E0">
        <w:rPr>
          <w:rStyle w:val="Hyperlink"/>
          <w:color w:val="000000" w:themeColor="text1"/>
        </w:rPr>
        <w:t xml:space="preserve"> </w:t>
      </w:r>
      <w:r w:rsidR="00432C1A" w:rsidRPr="00432C1A">
        <w:rPr>
          <w:rStyle w:val="Hyperlink"/>
          <w:color w:val="000000" w:themeColor="text1"/>
        </w:rPr>
        <w:t>perkamas vienas prietaisas, kurio visos dalys turi būti tarpusavyje suderintos, užtikrinant nuoseklų darbą bei rezultatų patikimumą ir palyginamumą. Pirkimo objektą skaidant į dalis,  būtų neįmanoma užtikrinti optimalaus sistemos funkcionalumo</w:t>
      </w:r>
      <w:r w:rsidR="00044795" w:rsidRPr="00044795">
        <w:rPr>
          <w:rStyle w:val="Hyperlink"/>
          <w:color w:val="000000" w:themeColor="text1"/>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7F3937E9"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9" w:name="_Hlk164087824"/>
      <w:r w:rsidR="009609A6" w:rsidRPr="00A70481">
        <w:rPr>
          <w:rStyle w:val="Hyperlink"/>
          <w:color w:val="000000" w:themeColor="text1"/>
        </w:rPr>
        <w:t xml:space="preserve"> </w:t>
      </w:r>
      <w:bookmarkStart w:id="10" w:name="_Hlk164087859"/>
      <w:bookmarkEnd w:id="9"/>
      <w:r w:rsidR="001B782C">
        <w:rPr>
          <w:rStyle w:val="Hyperlink"/>
          <w:color w:val="000000" w:themeColor="text1"/>
        </w:rPr>
        <w:t>16 000</w:t>
      </w:r>
      <w:r w:rsidR="007B6765">
        <w:rPr>
          <w:rStyle w:val="Hyperlink"/>
          <w:color w:val="000000" w:themeColor="text1"/>
        </w:rPr>
        <w:t>,00</w:t>
      </w:r>
      <w:r w:rsidRPr="00A70481">
        <w:rPr>
          <w:rStyle w:val="Hyperlink"/>
          <w:color w:val="000000" w:themeColor="text1"/>
        </w:rPr>
        <w:t xml:space="preserve"> </w:t>
      </w:r>
      <w:bookmarkEnd w:id="10"/>
      <w:r w:rsidRPr="00A70481">
        <w:rPr>
          <w:rStyle w:val="Hyperlink"/>
          <w:color w:val="000000" w:themeColor="text1"/>
        </w:rPr>
        <w:t xml:space="preserve">EUR </w:t>
      </w:r>
      <w:r w:rsidR="003F565A">
        <w:rPr>
          <w:rStyle w:val="Hyperlink"/>
          <w:color w:val="000000" w:themeColor="text1"/>
        </w:rPr>
        <w:t>(</w:t>
      </w:r>
      <w:r w:rsidR="001B782C">
        <w:rPr>
          <w:rStyle w:val="Hyperlink"/>
          <w:color w:val="000000" w:themeColor="text1"/>
        </w:rPr>
        <w:t xml:space="preserve">šešiolikos tūkstančių </w:t>
      </w:r>
      <w:r w:rsidR="007B6765">
        <w:rPr>
          <w:rStyle w:val="Hyperlink"/>
          <w:color w:val="000000" w:themeColor="text1"/>
        </w:rPr>
        <w:t>Eur.,</w:t>
      </w:r>
      <w:r w:rsidR="003F565A">
        <w:rPr>
          <w:rStyle w:val="Hyperlink"/>
          <w:color w:val="000000" w:themeColor="text1"/>
        </w:rPr>
        <w:t xml:space="preserve">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752A808" w14:textId="3B426118" w:rsidR="00BA361C" w:rsidRPr="006006DD" w:rsidRDefault="00BA361C" w:rsidP="00BA361C">
      <w:pPr>
        <w:spacing w:after="0" w:line="240" w:lineRule="auto"/>
        <w:ind w:firstLine="567"/>
        <w:jc w:val="both"/>
        <w:rPr>
          <w:color w:val="000000" w:themeColor="text1"/>
        </w:rPr>
      </w:pPr>
      <w:r>
        <w:rPr>
          <w:color w:val="000000" w:themeColor="text1"/>
        </w:rPr>
        <w:t xml:space="preserve">5.3. </w:t>
      </w:r>
      <w:r w:rsidRPr="006006DD">
        <w:rPr>
          <w:color w:val="000000" w:themeColor="text1"/>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B2878">
        <w:rPr>
          <w:color w:val="000000" w:themeColor="text1"/>
        </w:rPr>
        <w:t>Laimėjusiu nustatytas tiekėjas šiuos duomenis privalo pateikti iki pirkimo sutarties sudarymo. Tiekėjui nepateikus ši</w:t>
      </w:r>
      <w:r w:rsidR="00F369AA">
        <w:rPr>
          <w:color w:val="000000" w:themeColor="text1"/>
        </w:rPr>
        <w:t>ų</w:t>
      </w:r>
      <w:r w:rsidR="00AB2878">
        <w:rPr>
          <w:color w:val="000000" w:themeColor="text1"/>
        </w:rPr>
        <w:t xml:space="preserve"> duomenų, Perkančioji organ</w:t>
      </w:r>
      <w:r w:rsidR="00F369AA">
        <w:rPr>
          <w:color w:val="000000" w:themeColor="text1"/>
        </w:rPr>
        <w:t xml:space="preserve">izacija laikys, kad tiekėjas atsisako sudaryti sutartį. </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3"/>
      <w:bookmarkEnd w:id="24"/>
      <w:bookmarkEnd w:id="25"/>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lastRenderedPageBreak/>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4ADD0B83" w:rsidR="00CC4429" w:rsidRDefault="00223C97"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9"/>
      <w:bookmarkEnd w:id="40"/>
      <w:bookmarkEnd w:id="41"/>
      <w:bookmarkEnd w:id="42"/>
      <w:bookmarkEnd w:id="43"/>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8"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8"/>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30DF" w14:textId="77777777" w:rsidR="00814F16" w:rsidRDefault="00814F16" w:rsidP="00D05666">
      <w:r>
        <w:separator/>
      </w:r>
    </w:p>
  </w:endnote>
  <w:endnote w:type="continuationSeparator" w:id="0">
    <w:p w14:paraId="1129A6E0" w14:textId="77777777" w:rsidR="00814F16" w:rsidRDefault="00814F16" w:rsidP="00D05666">
      <w:r>
        <w:continuationSeparator/>
      </w:r>
    </w:p>
  </w:endnote>
  <w:endnote w:type="continuationNotice" w:id="1">
    <w:p w14:paraId="6E9D0C9D" w14:textId="77777777" w:rsidR="00814F16" w:rsidRDefault="00814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C16" w14:textId="77777777" w:rsidR="00814F16" w:rsidRDefault="00814F16" w:rsidP="00D05666">
      <w:r>
        <w:separator/>
      </w:r>
    </w:p>
  </w:footnote>
  <w:footnote w:type="continuationSeparator" w:id="0">
    <w:p w14:paraId="22ABB6A2" w14:textId="77777777" w:rsidR="00814F16" w:rsidRDefault="00814F16" w:rsidP="00D05666">
      <w:r>
        <w:continuationSeparator/>
      </w:r>
    </w:p>
  </w:footnote>
  <w:footnote w:type="continuationNotice" w:id="1">
    <w:p w14:paraId="41044FF3" w14:textId="77777777" w:rsidR="00814F16" w:rsidRDefault="00814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17E3"/>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B782C"/>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C45"/>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3FCF"/>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2E7C"/>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49D"/>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4768"/>
    <w:rsid w:val="006553EF"/>
    <w:rsid w:val="00657721"/>
    <w:rsid w:val="00657D1C"/>
    <w:rsid w:val="00660F6D"/>
    <w:rsid w:val="0066179A"/>
    <w:rsid w:val="00661860"/>
    <w:rsid w:val="00662606"/>
    <w:rsid w:val="00662701"/>
    <w:rsid w:val="0066271C"/>
    <w:rsid w:val="00663099"/>
    <w:rsid w:val="006636D7"/>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4C5A"/>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3DEF"/>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44B"/>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7664"/>
    <w:rsid w:val="00D40569"/>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B3"/>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5D3C"/>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23F"/>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0F10"/>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0F7415"/>
    <w:rsid w:val="00121A76"/>
    <w:rsid w:val="00140399"/>
    <w:rsid w:val="001406F2"/>
    <w:rsid w:val="00157382"/>
    <w:rsid w:val="001632DA"/>
    <w:rsid w:val="001C6A92"/>
    <w:rsid w:val="001D18BE"/>
    <w:rsid w:val="00200D26"/>
    <w:rsid w:val="0022446C"/>
    <w:rsid w:val="002255E2"/>
    <w:rsid w:val="002265A4"/>
    <w:rsid w:val="00267942"/>
    <w:rsid w:val="002A2AC6"/>
    <w:rsid w:val="002D0E5F"/>
    <w:rsid w:val="002F1B06"/>
    <w:rsid w:val="002F2E7C"/>
    <w:rsid w:val="00301D04"/>
    <w:rsid w:val="0030277A"/>
    <w:rsid w:val="00330EC5"/>
    <w:rsid w:val="003414B0"/>
    <w:rsid w:val="003637BA"/>
    <w:rsid w:val="00367DDD"/>
    <w:rsid w:val="0037649D"/>
    <w:rsid w:val="00390CF8"/>
    <w:rsid w:val="003A4D27"/>
    <w:rsid w:val="003B4ADD"/>
    <w:rsid w:val="003D5954"/>
    <w:rsid w:val="003E1009"/>
    <w:rsid w:val="0040581C"/>
    <w:rsid w:val="004614EC"/>
    <w:rsid w:val="004F3C14"/>
    <w:rsid w:val="00500154"/>
    <w:rsid w:val="00540040"/>
    <w:rsid w:val="0055064A"/>
    <w:rsid w:val="00550AAA"/>
    <w:rsid w:val="00567A42"/>
    <w:rsid w:val="00573C00"/>
    <w:rsid w:val="005A0B16"/>
    <w:rsid w:val="005E2A21"/>
    <w:rsid w:val="00624B7A"/>
    <w:rsid w:val="00651E46"/>
    <w:rsid w:val="00654768"/>
    <w:rsid w:val="00674398"/>
    <w:rsid w:val="006B2421"/>
    <w:rsid w:val="00706160"/>
    <w:rsid w:val="007477FE"/>
    <w:rsid w:val="007D5991"/>
    <w:rsid w:val="00802A2A"/>
    <w:rsid w:val="0083568C"/>
    <w:rsid w:val="008416D4"/>
    <w:rsid w:val="00857279"/>
    <w:rsid w:val="00860476"/>
    <w:rsid w:val="008771E4"/>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84200"/>
    <w:rsid w:val="00D93490"/>
    <w:rsid w:val="00DA760E"/>
    <w:rsid w:val="00DB5106"/>
    <w:rsid w:val="00DD790A"/>
    <w:rsid w:val="00E3610A"/>
    <w:rsid w:val="00E459F0"/>
    <w:rsid w:val="00E73B7F"/>
    <w:rsid w:val="00E8407C"/>
    <w:rsid w:val="00EA3A53"/>
    <w:rsid w:val="00EE0598"/>
    <w:rsid w:val="00EE068A"/>
    <w:rsid w:val="00F12E4C"/>
    <w:rsid w:val="00F3161C"/>
    <w:rsid w:val="00F35D3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19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23</cp:revision>
  <cp:lastPrinted>2024-01-26T13:40:00Z</cp:lastPrinted>
  <dcterms:created xsi:type="dcterms:W3CDTF">2024-04-15T09:57:00Z</dcterms:created>
  <dcterms:modified xsi:type="dcterms:W3CDTF">2025-05-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